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1A8BF4D3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F20887">
                              <w:rPr>
                                <w:u w:val="single"/>
                              </w:rPr>
                              <w:t>51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3EA9B0AC" w:rsidR="00F11EAE" w:rsidRDefault="00F20887" w:rsidP="00315332">
                            <w:r>
                              <w:t xml:space="preserve">        17</w:t>
                            </w:r>
                            <w:r w:rsidR="00315332">
                              <w:t>/</w:t>
                            </w:r>
                            <w:r w:rsidR="00493555">
                              <w:t>10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1A8BF4D3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F20887">
                        <w:rPr>
                          <w:u w:val="single"/>
                        </w:rPr>
                        <w:t>51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3EA9B0AC" w:rsidR="00F11EAE" w:rsidRDefault="00F20887" w:rsidP="00315332">
                      <w:r>
                        <w:t xml:space="preserve">        17</w:t>
                      </w:r>
                      <w:r w:rsidR="00315332">
                        <w:t>/</w:t>
                      </w:r>
                      <w:r w:rsidR="00493555">
                        <w:t>10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77F74770" w14:textId="77777777" w:rsidR="00F817F9" w:rsidRPr="00F817F9" w:rsidRDefault="00F817F9" w:rsidP="009C5F95">
      <w:pPr>
        <w:jc w:val="both"/>
        <w:rPr>
          <w:sz w:val="24"/>
          <w:szCs w:val="24"/>
        </w:rPr>
      </w:pPr>
    </w:p>
    <w:p w14:paraId="6B54308A" w14:textId="23305890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 w:rsidR="00F20887">
        <w:rPr>
          <w:sz w:val="24"/>
          <w:szCs w:val="24"/>
        </w:rPr>
        <w:t>AG. 126-127-128</w:t>
      </w:r>
    </w:p>
    <w:p w14:paraId="5D03BBA6" w14:textId="6A5C7D28" w:rsidR="00F817F9" w:rsidRPr="00F817F9" w:rsidRDefault="00416AA4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PITULO 7: LA ANTIGUA GRECIA</w:t>
      </w:r>
    </w:p>
    <w:p w14:paraId="3ACEEDA4" w14:textId="6643B93F" w:rsidR="00914774" w:rsidRDefault="00914774" w:rsidP="00F817F9">
      <w:pPr>
        <w:jc w:val="both"/>
        <w:rPr>
          <w:sz w:val="24"/>
          <w:szCs w:val="20"/>
        </w:rPr>
      </w:pPr>
    </w:p>
    <w:p w14:paraId="5EAF3B48" w14:textId="3F53EFFE" w:rsidR="00F20887" w:rsidRDefault="00F20887" w:rsidP="00F20887">
      <w:pPr>
        <w:pStyle w:val="Prrafodelista"/>
        <w:numPr>
          <w:ilvl w:val="0"/>
          <w:numId w:val="3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ómo se llevó a cabo la expansión territorial?</w:t>
      </w:r>
    </w:p>
    <w:p w14:paraId="22317C78" w14:textId="094D39C0" w:rsidR="00F20887" w:rsidRDefault="00F20887" w:rsidP="00F20887">
      <w:pPr>
        <w:pStyle w:val="Prrafodelista"/>
        <w:numPr>
          <w:ilvl w:val="0"/>
          <w:numId w:val="3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provocó</w:t>
      </w:r>
      <w:bookmarkStart w:id="0" w:name="_GoBack"/>
      <w:bookmarkEnd w:id="0"/>
      <w:r>
        <w:rPr>
          <w:sz w:val="24"/>
          <w:szCs w:val="20"/>
        </w:rPr>
        <w:t xml:space="preserve"> el desarrollo económico?</w:t>
      </w:r>
    </w:p>
    <w:p w14:paraId="7A015C98" w14:textId="77777777" w:rsidR="00F20887" w:rsidRDefault="00F20887" w:rsidP="00F20887">
      <w:pPr>
        <w:pStyle w:val="Prrafodelista"/>
        <w:numPr>
          <w:ilvl w:val="0"/>
          <w:numId w:val="3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función cumplían los legisladores y tiranos?</w:t>
      </w:r>
    </w:p>
    <w:p w14:paraId="5839998D" w14:textId="10057C23" w:rsidR="00493555" w:rsidRPr="00F817F9" w:rsidRDefault="00F20887" w:rsidP="00F20887">
      <w:pPr>
        <w:pStyle w:val="Prrafodelista"/>
        <w:numPr>
          <w:ilvl w:val="0"/>
          <w:numId w:val="35"/>
        </w:numPr>
        <w:jc w:val="both"/>
        <w:rPr>
          <w:sz w:val="24"/>
          <w:szCs w:val="20"/>
        </w:rPr>
      </w:pPr>
      <w:r>
        <w:rPr>
          <w:sz w:val="24"/>
          <w:szCs w:val="20"/>
        </w:rPr>
        <w:t>Explicar el auge de la tiranía, y quien fue PISISTRATO?</w:t>
      </w:r>
      <w:r>
        <w:rPr>
          <w:sz w:val="24"/>
          <w:szCs w:val="20"/>
        </w:rPr>
        <w:br/>
      </w:r>
      <w:r w:rsidR="003A04DA">
        <w:rPr>
          <w:sz w:val="24"/>
          <w:szCs w:val="20"/>
        </w:rPr>
        <w:br/>
      </w:r>
      <w:r w:rsidR="00493555">
        <w:rPr>
          <w:sz w:val="24"/>
          <w:szCs w:val="20"/>
        </w:rPr>
        <w:br/>
      </w:r>
    </w:p>
    <w:sectPr w:rsidR="00493555" w:rsidRPr="00F817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5C726" w14:textId="77777777" w:rsidR="001F4FEC" w:rsidRDefault="001F4FEC" w:rsidP="003C0D6D">
      <w:pPr>
        <w:spacing w:after="0" w:line="240" w:lineRule="auto"/>
      </w:pPr>
      <w:r>
        <w:separator/>
      </w:r>
    </w:p>
  </w:endnote>
  <w:endnote w:type="continuationSeparator" w:id="0">
    <w:p w14:paraId="5326073A" w14:textId="77777777" w:rsidR="001F4FEC" w:rsidRDefault="001F4FEC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887" w:rsidRPr="00F20887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BAAD9" w14:textId="77777777" w:rsidR="001F4FEC" w:rsidRDefault="001F4FEC" w:rsidP="003C0D6D">
      <w:pPr>
        <w:spacing w:after="0" w:line="240" w:lineRule="auto"/>
      </w:pPr>
      <w:r>
        <w:separator/>
      </w:r>
    </w:p>
  </w:footnote>
  <w:footnote w:type="continuationSeparator" w:id="0">
    <w:p w14:paraId="02AF8A1F" w14:textId="77777777" w:rsidR="001F4FEC" w:rsidRDefault="001F4FEC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1F4FE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1F4FE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731EDF"/>
    <w:multiLevelType w:val="hybridMultilevel"/>
    <w:tmpl w:val="4B36E0A4"/>
    <w:lvl w:ilvl="0" w:tplc="0714DE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87DB2"/>
    <w:multiLevelType w:val="hybridMultilevel"/>
    <w:tmpl w:val="48A8A536"/>
    <w:lvl w:ilvl="0" w:tplc="1D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A619F"/>
    <w:multiLevelType w:val="hybridMultilevel"/>
    <w:tmpl w:val="02A4ABB2"/>
    <w:lvl w:ilvl="0" w:tplc="D9B8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46936"/>
    <w:multiLevelType w:val="hybridMultilevel"/>
    <w:tmpl w:val="19EE3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7"/>
  </w:num>
  <w:num w:numId="5">
    <w:abstractNumId w:val="22"/>
  </w:num>
  <w:num w:numId="6">
    <w:abstractNumId w:val="25"/>
  </w:num>
  <w:num w:numId="7">
    <w:abstractNumId w:val="2"/>
  </w:num>
  <w:num w:numId="8">
    <w:abstractNumId w:val="15"/>
  </w:num>
  <w:num w:numId="9">
    <w:abstractNumId w:val="3"/>
  </w:num>
  <w:num w:numId="10">
    <w:abstractNumId w:val="19"/>
  </w:num>
  <w:num w:numId="11">
    <w:abstractNumId w:val="29"/>
  </w:num>
  <w:num w:numId="12">
    <w:abstractNumId w:val="1"/>
  </w:num>
  <w:num w:numId="13">
    <w:abstractNumId w:val="24"/>
  </w:num>
  <w:num w:numId="14">
    <w:abstractNumId w:val="26"/>
  </w:num>
  <w:num w:numId="15">
    <w:abstractNumId w:val="33"/>
  </w:num>
  <w:num w:numId="16">
    <w:abstractNumId w:val="32"/>
  </w:num>
  <w:num w:numId="17">
    <w:abstractNumId w:val="4"/>
  </w:num>
  <w:num w:numId="18">
    <w:abstractNumId w:val="0"/>
  </w:num>
  <w:num w:numId="19">
    <w:abstractNumId w:val="27"/>
  </w:num>
  <w:num w:numId="20">
    <w:abstractNumId w:val="28"/>
  </w:num>
  <w:num w:numId="21">
    <w:abstractNumId w:val="23"/>
  </w:num>
  <w:num w:numId="22">
    <w:abstractNumId w:val="31"/>
  </w:num>
  <w:num w:numId="23">
    <w:abstractNumId w:val="11"/>
  </w:num>
  <w:num w:numId="24">
    <w:abstractNumId w:val="13"/>
  </w:num>
  <w:num w:numId="25">
    <w:abstractNumId w:val="12"/>
  </w:num>
  <w:num w:numId="26">
    <w:abstractNumId w:val="5"/>
  </w:num>
  <w:num w:numId="27">
    <w:abstractNumId w:val="30"/>
  </w:num>
  <w:num w:numId="28">
    <w:abstractNumId w:val="18"/>
  </w:num>
  <w:num w:numId="29">
    <w:abstractNumId w:val="8"/>
  </w:num>
  <w:num w:numId="30">
    <w:abstractNumId w:val="6"/>
  </w:num>
  <w:num w:numId="31">
    <w:abstractNumId w:val="9"/>
  </w:num>
  <w:num w:numId="32">
    <w:abstractNumId w:val="34"/>
  </w:num>
  <w:num w:numId="33">
    <w:abstractNumId w:val="20"/>
  </w:num>
  <w:num w:numId="34">
    <w:abstractNumId w:val="1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B686F"/>
    <w:rsid w:val="000D2230"/>
    <w:rsid w:val="000E6623"/>
    <w:rsid w:val="000F12E8"/>
    <w:rsid w:val="0010629F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B33BF"/>
    <w:rsid w:val="001C4DBE"/>
    <w:rsid w:val="001D3D20"/>
    <w:rsid w:val="001E5F89"/>
    <w:rsid w:val="001E6DBD"/>
    <w:rsid w:val="001E7FDE"/>
    <w:rsid w:val="001F4FEC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503FB"/>
    <w:rsid w:val="00362622"/>
    <w:rsid w:val="00364843"/>
    <w:rsid w:val="0036645B"/>
    <w:rsid w:val="00375976"/>
    <w:rsid w:val="00396A5C"/>
    <w:rsid w:val="003A04DA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16AA4"/>
    <w:rsid w:val="00433A81"/>
    <w:rsid w:val="004368EF"/>
    <w:rsid w:val="004441C2"/>
    <w:rsid w:val="00446174"/>
    <w:rsid w:val="00464166"/>
    <w:rsid w:val="00465540"/>
    <w:rsid w:val="00475760"/>
    <w:rsid w:val="00487ECD"/>
    <w:rsid w:val="00493555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423"/>
    <w:rsid w:val="00810EA6"/>
    <w:rsid w:val="00815935"/>
    <w:rsid w:val="00820C09"/>
    <w:rsid w:val="008354E3"/>
    <w:rsid w:val="008658D5"/>
    <w:rsid w:val="008800C8"/>
    <w:rsid w:val="00894799"/>
    <w:rsid w:val="00896241"/>
    <w:rsid w:val="00897503"/>
    <w:rsid w:val="008A059A"/>
    <w:rsid w:val="008B4F49"/>
    <w:rsid w:val="008B739E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6B22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24E7"/>
    <w:rsid w:val="00AC0534"/>
    <w:rsid w:val="00AC2726"/>
    <w:rsid w:val="00AD6B68"/>
    <w:rsid w:val="00AD6D85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14D9B"/>
    <w:rsid w:val="00C24696"/>
    <w:rsid w:val="00C348E4"/>
    <w:rsid w:val="00C44F68"/>
    <w:rsid w:val="00C456CC"/>
    <w:rsid w:val="00C52EB1"/>
    <w:rsid w:val="00C775F2"/>
    <w:rsid w:val="00C80315"/>
    <w:rsid w:val="00C96E2F"/>
    <w:rsid w:val="00CA1CC9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DE54C6"/>
    <w:rsid w:val="00E00EA9"/>
    <w:rsid w:val="00E15592"/>
    <w:rsid w:val="00E16860"/>
    <w:rsid w:val="00E36910"/>
    <w:rsid w:val="00E57128"/>
    <w:rsid w:val="00EA39A7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20887"/>
    <w:rsid w:val="00F30E3C"/>
    <w:rsid w:val="00F57182"/>
    <w:rsid w:val="00F817F9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9E03-AA9D-4264-BCA1-97BCB513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10-13T16:13:00Z</dcterms:created>
  <dcterms:modified xsi:type="dcterms:W3CDTF">2025-10-13T16:13:00Z</dcterms:modified>
</cp:coreProperties>
</file>